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D173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DD021D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en-US" w:eastAsia="ru-RU"/>
        </w:rPr>
        <w:t>2</w:t>
      </w:r>
      <w:bookmarkStart w:id="0" w:name="_GoBack"/>
      <w:bookmarkEnd w:id="0"/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2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3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391FAB" w:rsidRPr="00391FAB" w:rsidRDefault="00391FAB" w:rsidP="00391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"/>
        <w:gridCol w:w="1006"/>
        <w:gridCol w:w="3240"/>
        <w:gridCol w:w="3067"/>
        <w:gridCol w:w="1193"/>
        <w:gridCol w:w="1593"/>
        <w:gridCol w:w="2335"/>
        <w:gridCol w:w="1822"/>
      </w:tblGrid>
      <w:tr w:rsidR="00251844" w:rsidRPr="00251844" w:rsidTr="00391F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391FAB" w:rsidRPr="00391FAB" w:rsidTr="00391FA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технический комплекс</w:t>
            </w:r>
          </w:p>
        </w:tc>
      </w:tr>
      <w:tr w:rsidR="00391FAB" w:rsidRPr="00391FAB" w:rsidTr="00391FA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36 Методология межгосударственной стандартизации</w:t>
            </w:r>
          </w:p>
        </w:tc>
      </w:tr>
      <w:tr w:rsidR="00251844" w:rsidRPr="00251844" w:rsidTr="00391F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0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едение учета распространения документов по межгосударственной стандар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комендации по межгосударственной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012-2.043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РМ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"Российский институт стандартизаци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2 Стандартизация. Общие прави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91FAB" w:rsidRPr="00391FAB" w:rsidTr="00391FA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иностроение комплекс</w:t>
            </w:r>
          </w:p>
        </w:tc>
      </w:tr>
      <w:tr w:rsidR="00391FAB" w:rsidRPr="00391FAB" w:rsidTr="00391FA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19 Электробытовые машины и приборы</w:t>
            </w:r>
          </w:p>
        </w:tc>
      </w:tr>
      <w:tr w:rsidR="00251844" w:rsidRPr="00251844" w:rsidTr="00391F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251844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518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0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для обработки пищевых продуктов. Посудомоечные машины с конвейером. Требования безопасности и гигиены на основе EN 14957:2006+A1: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04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1 Бытовые электрические приборы в целом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32.04 Газовые нагреватели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91FAB" w:rsidRPr="00391FAB" w:rsidTr="00391FA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49 Вакуумная техника</w:t>
            </w:r>
          </w:p>
        </w:tc>
      </w:tr>
      <w:tr w:rsidR="00251844" w:rsidRPr="00251844" w:rsidTr="00391F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251844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518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акуумная </w:t>
            </w:r>
            <w:proofErr w:type="gramStart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логия .</w:t>
            </w:r>
            <w:proofErr w:type="gramEnd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Размеры фланцев без </w:t>
            </w:r>
            <w:proofErr w:type="spellStart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жевидной</w:t>
            </w:r>
            <w:proofErr w:type="spellEnd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кром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9-2.005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52856-2007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609:2020 взамен ГОСТ Р 52856-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08.12 Термическое оборудование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251844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518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акуумная технология. Стандартные методы измерения характеристик вакуумных насосов. Часть 2. Вакуумные насосы объемного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9-2.008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974-2014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21360-2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13 Оборудование для 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нанесения покрытий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251844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518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акуумная технология. Стандартные методы измерения характеристик вакуумных насосов. Часть 3. Технические характеристики механических </w:t>
            </w:r>
            <w:proofErr w:type="spellStart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устерных</w:t>
            </w:r>
            <w:proofErr w:type="spellEnd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акуумных нас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9-2.010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21360-3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08.15 Электронагревательные установки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91FAB" w:rsidRPr="00391FAB" w:rsidTr="00391FA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59 Трубопроводная арматура и сильфоны</w:t>
            </w:r>
          </w:p>
        </w:tc>
      </w:tr>
      <w:tr w:rsidR="00251844" w:rsidRPr="00251844" w:rsidTr="00391F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251844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518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лапаны регулирующие односедельные, </w:t>
            </w:r>
            <w:proofErr w:type="spellStart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вухседельные</w:t>
            </w:r>
            <w:proofErr w:type="spellEnd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леточ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59-2.031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2893-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НПФ "ЦКБ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3 Арматура трубопроводна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251844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518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ланцы арматуры, соединительных частей и трубопроводов на номинальное давление до PN 250. Конструкция, размеры и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59-2.032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259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НПФ "ЦКБ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3 Арматура трубопроводна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91FAB" w:rsidRPr="00391FAB" w:rsidTr="00391FA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89 Краны грузоподъемные</w:t>
            </w:r>
          </w:p>
        </w:tc>
      </w:tr>
      <w:tr w:rsidR="00251844" w:rsidRPr="00251844" w:rsidTr="00391F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251844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518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8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аны грузоподъемные. Ограничители и указатели. Часть 1. Общие 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48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575.1-2015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0245-1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 Подъемно-транспортн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251844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518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аны грузоподъемные. Кабины. Часть 2. Краны стреловые самоход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49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173.2-2014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8566-2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 Подъемно-транспортн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251844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518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аны грузоподъемные. Кабины. Часть 5. Краны мостовые и козл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50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173.5-2014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8566-5: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 Подъемно-транспортн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251844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518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аны грузоподъемные. Органы управления. Расположение и характеристики. Часть 5. Краны мостовые и козл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51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ИСО 7752-5-95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7752-5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 Подъемно-транспортн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251844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518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аны грузоподъемные. Информация, предоставляемая по запросу. Часть 5 Краны мостовые и козл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53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9374-5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 Подъемно-транспортн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91FAB" w:rsidRPr="00391FAB" w:rsidTr="00391FA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251844" w:rsidRPr="00251844" w:rsidTr="00391F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251844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518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весные канатные дороги для транспортировки людей. Требования безопасности. Кан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52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251844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518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и покрытия игровых площадок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55-2.002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602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2/2017 О безопасности оборудования для детских игровых площадо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20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7 Игровые площад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251844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518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и покрытия игровых площадок. Дополнительные требования безопасности и методы испытаний универсальных игровых площад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55-2.003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9010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2/2017 О безопасности оборудования для детских игровых площадо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20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7 Игровые площад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91FAB" w:rsidRPr="00391FAB" w:rsidTr="00391FA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ургический комплекс</w:t>
            </w:r>
          </w:p>
        </w:tc>
      </w:tr>
      <w:tr w:rsidR="00391FAB" w:rsidRPr="00391FAB" w:rsidTr="00391FA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7 Трубы и стальные баллоны</w:t>
            </w:r>
          </w:p>
        </w:tc>
      </w:tr>
      <w:tr w:rsidR="00251844" w:rsidRPr="00251844" w:rsidTr="00391F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251844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518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металлические. Метод испытания на заги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7-2.064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728-78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7438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сНИТИ</w:t>
            </w:r>
            <w:proofErr w:type="spellEnd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7 Компрессоры и 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пневматические машин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91FAB" w:rsidRPr="00391FAB" w:rsidTr="00391FA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20 Чугун, сталь, прокат</w:t>
            </w:r>
          </w:p>
        </w:tc>
      </w:tr>
      <w:tr w:rsidR="00251844" w:rsidRPr="00251844" w:rsidTr="00391F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251844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518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9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таллы. Методы испытаний на растя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75-2.055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497-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НЦ ФГУП "</w:t>
            </w:r>
            <w:proofErr w:type="spellStart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НИИчермет</w:t>
            </w:r>
            <w:proofErr w:type="spellEnd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м. </w:t>
            </w:r>
            <w:proofErr w:type="spellStart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.П.Бардина</w:t>
            </w:r>
            <w:proofErr w:type="spellEnd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1 Неразрушающие испытания металлов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2 Черные металлы в целом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3 Цветные металлы и их сплав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4 Продукция из чугуна и стали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6 Продукция из цветных металлов и сплавов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7 Порошковая металлургия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6.08 Материалы для 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прецизионного производства ответственных сложно профильных изделий специального назначения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10 Оборудование для металлург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91FAB" w:rsidRPr="00391FAB" w:rsidTr="00391FA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4 Железнодорожный транспорт</w:t>
            </w:r>
          </w:p>
        </w:tc>
      </w:tr>
      <w:tr w:rsidR="00251844" w:rsidRPr="00251844" w:rsidTr="00391F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251844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518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0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андажи черновые для железнодорожного подвижного состав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67-2.014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98-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ЕВРАЗ НТМ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2 Подвижной состав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91FAB" w:rsidRPr="00391FAB" w:rsidTr="00391FA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3</w:t>
            </w:r>
            <w:r w:rsidR="00F9356C" w:rsidRPr="0025184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щита изделий и материалов от коррозии, старения и биоповреждений</w:t>
            </w:r>
          </w:p>
        </w:tc>
      </w:tr>
      <w:tr w:rsidR="00251844" w:rsidRPr="00251844" w:rsidTr="00391F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251844" w:rsidP="002518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518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Ингибиторы коррозии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047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2 Стандартизация. Общие правила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1 Неразрушающие испытания металлов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2 Черные металлы в целом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3 Цветные металлы и их сплав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4 Продукция из чугуна и стали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6 Продукция из цветных металлов и сплавов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7 Порошковая металлургия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6.08 Материалы для прецизионного производства ответственных сложно профильных изделий 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пециального назначения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10 Оборудование для металлург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251844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518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Электрохимическая защита. Применение вставок (муфт) электроизолирующ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048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2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15 Электронагревательные 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установки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251844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518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Покрытия защитные органические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050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2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2 Стандартизация. Общие правила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251844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518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Электрохимическая защита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051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2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2 Стандартизация. Общие правила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251844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518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Уровни квалификации и сертификация персонала, выполняющего катодную защ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052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5257: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2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01 Услуги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91FAB" w:rsidRPr="00391FAB" w:rsidTr="00391FA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комплекс</w:t>
            </w:r>
          </w:p>
        </w:tc>
      </w:tr>
      <w:tr w:rsidR="00391FAB" w:rsidRPr="00391FAB" w:rsidTr="00391FA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251844" w:rsidRPr="00251844" w:rsidTr="00391F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251844" w:rsidP="002518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518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ластмассы. </w:t>
            </w:r>
            <w:proofErr w:type="spellStart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циклированный</w:t>
            </w:r>
            <w:proofErr w:type="spellEnd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олиэтилентерефталат. Часть 1. Система обо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30-2.035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2418-1: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.01 Пластмасс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8.02 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251844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518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ластмассы. </w:t>
            </w:r>
            <w:proofErr w:type="spellStart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циклированный</w:t>
            </w:r>
            <w:proofErr w:type="spellEnd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олиэтилентерефталат. Часть 2. Изготовление образцов для испытания и определение свой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30-2.036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2418-2: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.01 Пластмасс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8.02 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91FAB" w:rsidRPr="00391FAB" w:rsidTr="00391FA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ые технологии комплекс</w:t>
            </w:r>
          </w:p>
        </w:tc>
      </w:tr>
      <w:tr w:rsidR="00391FAB" w:rsidRPr="00391FAB" w:rsidTr="00391FA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22 Информационные технологии</w:t>
            </w:r>
          </w:p>
        </w:tc>
      </w:tr>
      <w:tr w:rsidR="00251844" w:rsidRPr="00251844" w:rsidTr="00391F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251844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518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стандартов автоматизированных систем управления. Автоматизированные системы управления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022-2.212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4.104-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.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5 Применение информационных технолог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91FAB" w:rsidRPr="00391FAB" w:rsidTr="00391FA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17 МТК 517 «Технологии автоматической идентификации и сбора данных»</w:t>
            </w:r>
          </w:p>
        </w:tc>
      </w:tr>
      <w:tr w:rsidR="00251844" w:rsidRPr="00251844" w:rsidTr="00391F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251844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518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нформационные технологии. Идентификация радиочастотная для управления предметами. Параметры </w:t>
            </w:r>
            <w:proofErr w:type="spellStart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диоинтерфейса</w:t>
            </w:r>
            <w:proofErr w:type="spellEnd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ля связи в диапазоне частот от 860 МГц до 960 МГц (Тип 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355-2.013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8701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С1 РУ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.0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13.01 Информационные технологии (НООН/ CALS/ </w:t>
            </w:r>
            <w:proofErr w:type="gramStart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ITI)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2</w:t>
            </w:r>
            <w:proofErr w:type="gramEnd"/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Автоматическая 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идентификация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3 Программное обеспечение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4 Микропроцессорные систем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5 Применение информационных технолог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91FAB" w:rsidRPr="00391FAB" w:rsidTr="00391FA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комплекс</w:t>
            </w:r>
          </w:p>
        </w:tc>
      </w:tr>
      <w:tr w:rsidR="00391FAB" w:rsidRPr="00391FAB" w:rsidTr="00391FA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0</w:t>
            </w:r>
          </w:p>
        </w:tc>
      </w:tr>
      <w:tr w:rsidR="00251844" w:rsidRPr="00251844" w:rsidTr="00391F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251844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518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8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понки полимерные для герметизации швов в железобетонных монолитных конструкциях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309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14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.01 Пластмассы</w:t>
            </w: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8.02 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251844" w:rsidTr="00391F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251844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518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0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юки смотровых колодцев и дождеприемники ливнесточных колодце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новополагающий 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251844" w:rsidRPr="00251844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312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634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844" w:rsidRPr="00391FAB" w:rsidTr="00391F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91F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FAB" w:rsidRPr="00391FAB" w:rsidRDefault="00391FAB" w:rsidP="00391F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33F66" w:rsidRPr="0014458D" w:rsidRDefault="00B33F66" w:rsidP="00B33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3F66" w:rsidRPr="0014458D" w:rsidSect="00251844">
      <w:head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62D" w:rsidRDefault="00E9762D" w:rsidP="00251844">
      <w:pPr>
        <w:spacing w:after="0" w:line="240" w:lineRule="auto"/>
      </w:pPr>
      <w:r>
        <w:separator/>
      </w:r>
    </w:p>
  </w:endnote>
  <w:endnote w:type="continuationSeparator" w:id="0">
    <w:p w:rsidR="00E9762D" w:rsidRDefault="00E9762D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62D" w:rsidRDefault="00E9762D" w:rsidP="00251844">
      <w:pPr>
        <w:spacing w:after="0" w:line="240" w:lineRule="auto"/>
      </w:pPr>
      <w:r>
        <w:separator/>
      </w:r>
    </w:p>
  </w:footnote>
  <w:footnote w:type="continuationSeparator" w:id="0">
    <w:p w:rsidR="00E9762D" w:rsidRDefault="00E9762D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844" w:rsidRDefault="00251844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69FB"/>
    <w:rsid w:val="00023BBD"/>
    <w:rsid w:val="000758CD"/>
    <w:rsid w:val="00093BD8"/>
    <w:rsid w:val="00095BF1"/>
    <w:rsid w:val="000A6B2A"/>
    <w:rsid w:val="000C37A9"/>
    <w:rsid w:val="000D2147"/>
    <w:rsid w:val="000F195B"/>
    <w:rsid w:val="000F4260"/>
    <w:rsid w:val="00117CDB"/>
    <w:rsid w:val="00126038"/>
    <w:rsid w:val="0012733E"/>
    <w:rsid w:val="0014458D"/>
    <w:rsid w:val="00181C05"/>
    <w:rsid w:val="00185179"/>
    <w:rsid w:val="001D1658"/>
    <w:rsid w:val="00231678"/>
    <w:rsid w:val="00236EE3"/>
    <w:rsid w:val="00251844"/>
    <w:rsid w:val="0026464B"/>
    <w:rsid w:val="0028783C"/>
    <w:rsid w:val="00292B50"/>
    <w:rsid w:val="002D37DB"/>
    <w:rsid w:val="002D5B5E"/>
    <w:rsid w:val="00391FAB"/>
    <w:rsid w:val="003B2E7B"/>
    <w:rsid w:val="003C5D53"/>
    <w:rsid w:val="003E08BD"/>
    <w:rsid w:val="004254EC"/>
    <w:rsid w:val="00446DF4"/>
    <w:rsid w:val="00463202"/>
    <w:rsid w:val="00467850"/>
    <w:rsid w:val="004B01E2"/>
    <w:rsid w:val="00542CC8"/>
    <w:rsid w:val="00595C96"/>
    <w:rsid w:val="005B3F5A"/>
    <w:rsid w:val="005D6D89"/>
    <w:rsid w:val="005F5A83"/>
    <w:rsid w:val="00656F3F"/>
    <w:rsid w:val="006A3E69"/>
    <w:rsid w:val="006B3886"/>
    <w:rsid w:val="006C55E3"/>
    <w:rsid w:val="007121D4"/>
    <w:rsid w:val="0072155D"/>
    <w:rsid w:val="0074287E"/>
    <w:rsid w:val="007448D6"/>
    <w:rsid w:val="00755223"/>
    <w:rsid w:val="007A6437"/>
    <w:rsid w:val="007A6949"/>
    <w:rsid w:val="007B1ACF"/>
    <w:rsid w:val="00832EAB"/>
    <w:rsid w:val="00857E72"/>
    <w:rsid w:val="0087034A"/>
    <w:rsid w:val="00902C85"/>
    <w:rsid w:val="009218C6"/>
    <w:rsid w:val="009309D3"/>
    <w:rsid w:val="00945552"/>
    <w:rsid w:val="009622A4"/>
    <w:rsid w:val="009B62C2"/>
    <w:rsid w:val="009B6797"/>
    <w:rsid w:val="00A00C82"/>
    <w:rsid w:val="00A34467"/>
    <w:rsid w:val="00A54827"/>
    <w:rsid w:val="00A60674"/>
    <w:rsid w:val="00AB0AC0"/>
    <w:rsid w:val="00AF6EF7"/>
    <w:rsid w:val="00B33F66"/>
    <w:rsid w:val="00B52AF7"/>
    <w:rsid w:val="00B57790"/>
    <w:rsid w:val="00B97AEF"/>
    <w:rsid w:val="00BA026D"/>
    <w:rsid w:val="00C413E8"/>
    <w:rsid w:val="00C92731"/>
    <w:rsid w:val="00CC3DBC"/>
    <w:rsid w:val="00D173EA"/>
    <w:rsid w:val="00D230A0"/>
    <w:rsid w:val="00D360DF"/>
    <w:rsid w:val="00D54E09"/>
    <w:rsid w:val="00D724AF"/>
    <w:rsid w:val="00D77C88"/>
    <w:rsid w:val="00DB3C24"/>
    <w:rsid w:val="00DD021D"/>
    <w:rsid w:val="00E23EE1"/>
    <w:rsid w:val="00E37188"/>
    <w:rsid w:val="00E6035D"/>
    <w:rsid w:val="00E72AE5"/>
    <w:rsid w:val="00E9762D"/>
    <w:rsid w:val="00EA6C60"/>
    <w:rsid w:val="00EB080B"/>
    <w:rsid w:val="00EE5446"/>
    <w:rsid w:val="00F1765F"/>
    <w:rsid w:val="00F21EA3"/>
    <w:rsid w:val="00F2686F"/>
    <w:rsid w:val="00F30425"/>
    <w:rsid w:val="00F425CC"/>
    <w:rsid w:val="00F5424B"/>
    <w:rsid w:val="00F62605"/>
    <w:rsid w:val="00F70DCF"/>
    <w:rsid w:val="00F9356C"/>
    <w:rsid w:val="00FA220D"/>
    <w:rsid w:val="00FA22FC"/>
    <w:rsid w:val="00FD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625C-BFF7-4E11-B9D7-D02DE54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D274-3D56-4B28-B6F9-F6967149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Наталья Космич</cp:lastModifiedBy>
  <cp:revision>3</cp:revision>
  <dcterms:created xsi:type="dcterms:W3CDTF">2022-04-11T12:22:00Z</dcterms:created>
  <dcterms:modified xsi:type="dcterms:W3CDTF">2022-04-13T08:09:00Z</dcterms:modified>
</cp:coreProperties>
</file>